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4A5EE651" w14:textId="77777777" w:rsidR="00214068" w:rsidRPr="00214068" w:rsidRDefault="00214068" w:rsidP="0021406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4068">
        <w:rPr>
          <w:rFonts w:eastAsia="Times New Roman" w:cs="Arial"/>
          <w:color w:val="000000"/>
          <w:lang w:eastAsia="de-DE"/>
        </w:rPr>
        <w:t xml:space="preserve">ECO Kurzschildgarnitur eckig OGL </w:t>
      </w:r>
    </w:p>
    <w:p w14:paraId="35B68C2A" w14:textId="77777777" w:rsidR="00214068" w:rsidRPr="00214068" w:rsidRDefault="00214068" w:rsidP="0021406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4068">
        <w:rPr>
          <w:rFonts w:eastAsia="Times New Roman" w:cs="Arial"/>
          <w:color w:val="000000"/>
          <w:lang w:eastAsia="de-DE"/>
        </w:rPr>
        <w:t xml:space="preserve">Gebrauchskategorie: geprüft nach EN 1906 Klasse 4 </w:t>
      </w:r>
    </w:p>
    <w:p w14:paraId="372BFFD3" w14:textId="77777777" w:rsidR="00214068" w:rsidRPr="00214068" w:rsidRDefault="00214068" w:rsidP="0021406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4068">
        <w:rPr>
          <w:rFonts w:eastAsia="Times New Roman" w:cs="Arial"/>
          <w:color w:val="000000"/>
          <w:lang w:eastAsia="de-DE"/>
        </w:rPr>
        <w:t xml:space="preserve">Besonders geeignet für den Einsatz an frequentierten Objekttüren in halböffentlichen und öffentlichen Bereichen </w:t>
      </w:r>
    </w:p>
    <w:p w14:paraId="2E020FF4" w14:textId="77777777" w:rsidR="00214068" w:rsidRPr="00214068" w:rsidRDefault="00214068" w:rsidP="0021406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4068">
        <w:rPr>
          <w:rFonts w:eastAsia="Times New Roman" w:cs="Arial"/>
          <w:color w:val="000000"/>
          <w:lang w:eastAsia="de-DE"/>
        </w:rPr>
        <w:t xml:space="preserve">Vierkantstift mit Spezialmadenschrauben </w:t>
      </w:r>
    </w:p>
    <w:p w14:paraId="202AD65D" w14:textId="77777777" w:rsidR="00214068" w:rsidRPr="00214068" w:rsidRDefault="00214068" w:rsidP="0021406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4068">
        <w:rPr>
          <w:rFonts w:eastAsia="Times New Roman" w:cs="Arial"/>
          <w:color w:val="000000"/>
          <w:lang w:eastAsia="de-DE"/>
        </w:rPr>
        <w:t xml:space="preserve">Befestigung beidseitig unsichtbar. </w:t>
      </w:r>
    </w:p>
    <w:p w14:paraId="266E75A5" w14:textId="77777777" w:rsidR="00214068" w:rsidRPr="00214068" w:rsidRDefault="00214068" w:rsidP="0021406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4068">
        <w:rPr>
          <w:rFonts w:eastAsia="Times New Roman" w:cs="Arial"/>
          <w:color w:val="000000"/>
          <w:lang w:eastAsia="de-DE"/>
        </w:rPr>
        <w:t xml:space="preserve">Drücker festdrehbar gelagert </w:t>
      </w:r>
    </w:p>
    <w:p w14:paraId="76A3F5D5" w14:textId="77777777" w:rsidR="00214068" w:rsidRPr="00214068" w:rsidRDefault="00214068" w:rsidP="0021406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4068">
        <w:rPr>
          <w:rFonts w:eastAsia="Times New Roman" w:cs="Arial"/>
          <w:color w:val="000000"/>
          <w:lang w:eastAsia="de-DE"/>
        </w:rPr>
        <w:t xml:space="preserve">Stahlunterkonstruktion mit Stütznocken beim Außen- und Innenschild </w:t>
      </w:r>
    </w:p>
    <w:p w14:paraId="0B1AE3BE" w14:textId="77777777" w:rsidR="00214068" w:rsidRPr="00214068" w:rsidRDefault="00214068" w:rsidP="0021406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4068">
        <w:rPr>
          <w:rFonts w:eastAsia="Times New Roman" w:cs="Arial"/>
          <w:color w:val="000000"/>
          <w:lang w:eastAsia="de-DE"/>
        </w:rPr>
        <w:t xml:space="preserve">Material: </w:t>
      </w:r>
    </w:p>
    <w:p w14:paraId="219FB123" w14:textId="77777777" w:rsidR="00214068" w:rsidRPr="00214068" w:rsidRDefault="00214068" w:rsidP="0021406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4068">
        <w:rPr>
          <w:rFonts w:eastAsia="Times New Roman" w:cs="Arial"/>
          <w:color w:val="000000"/>
          <w:lang w:eastAsia="de-DE"/>
        </w:rPr>
        <w:t>( ) Aluminium eloxiert F1</w:t>
      </w:r>
    </w:p>
    <w:p w14:paraId="065B5FA3" w14:textId="77777777" w:rsidR="00214068" w:rsidRPr="00214068" w:rsidRDefault="00214068" w:rsidP="0021406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4068">
        <w:rPr>
          <w:rFonts w:eastAsia="Times New Roman" w:cs="Arial"/>
          <w:color w:val="000000"/>
          <w:lang w:eastAsia="de-DE"/>
        </w:rPr>
        <w:t xml:space="preserve">( ) Aluminium mit Protect Hygienic Coat Antiviral und Antibakteriell  </w:t>
      </w:r>
    </w:p>
    <w:p w14:paraId="7A70B479" w14:textId="77777777" w:rsidR="00214068" w:rsidRPr="00214068" w:rsidRDefault="00214068" w:rsidP="0021406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4068">
        <w:rPr>
          <w:rFonts w:eastAsia="Times New Roman" w:cs="Arial"/>
          <w:color w:val="000000"/>
          <w:lang w:eastAsia="de-DE"/>
        </w:rPr>
        <w:t xml:space="preserve">( ) Drückerform D-110 U-Form-Drücker </w:t>
      </w:r>
    </w:p>
    <w:p w14:paraId="50C87201" w14:textId="77777777" w:rsidR="00214068" w:rsidRPr="00214068" w:rsidRDefault="00214068" w:rsidP="0021406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4068">
        <w:rPr>
          <w:rFonts w:eastAsia="Times New Roman" w:cs="Arial"/>
          <w:color w:val="000000"/>
          <w:lang w:eastAsia="de-DE"/>
        </w:rPr>
        <w:t xml:space="preserve">( ) Drückerform D-310 Frankfurter Gehrungsdrücker L-Form </w:t>
      </w:r>
    </w:p>
    <w:p w14:paraId="34CA6782" w14:textId="77777777" w:rsidR="00214068" w:rsidRPr="00214068" w:rsidRDefault="00214068" w:rsidP="0021406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4068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53F1A338" w14:textId="77777777" w:rsidR="00214068" w:rsidRPr="00214068" w:rsidRDefault="00214068" w:rsidP="0021406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4068">
        <w:rPr>
          <w:rFonts w:eastAsia="Times New Roman" w:cs="Arial"/>
          <w:color w:val="000000"/>
          <w:lang w:eastAsia="de-DE"/>
        </w:rPr>
        <w:t xml:space="preserve"> </w:t>
      </w:r>
    </w:p>
    <w:p w14:paraId="780F6FA3" w14:textId="77777777" w:rsidR="00214068" w:rsidRPr="00214068" w:rsidRDefault="00214068" w:rsidP="0021406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4068">
        <w:rPr>
          <w:rFonts w:eastAsia="Times New Roman" w:cs="Arial"/>
          <w:color w:val="000000"/>
          <w:lang w:eastAsia="de-DE"/>
        </w:rPr>
        <w:t>Klassifizierungsschlüssel: 4 I 7 I - I D1 I 1 I 4 I 0 I U</w:t>
      </w:r>
    </w:p>
    <w:p w14:paraId="033AA752" w14:textId="77777777" w:rsidR="00214068" w:rsidRPr="00214068" w:rsidRDefault="00214068" w:rsidP="0021406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4068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7C31A5DD" w14:textId="77777777" w:rsidR="00214068" w:rsidRPr="00214068" w:rsidRDefault="00214068" w:rsidP="0021406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4068">
        <w:rPr>
          <w:rFonts w:eastAsia="Times New Roman" w:cs="Arial"/>
          <w:color w:val="000000"/>
          <w:lang w:eastAsia="de-DE"/>
        </w:rPr>
        <w:t>( ) DD-PZ</w:t>
      </w:r>
    </w:p>
    <w:p w14:paraId="17B50E85" w14:textId="77777777" w:rsidR="00214068" w:rsidRPr="00214068" w:rsidRDefault="00214068" w:rsidP="0021406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4068">
        <w:rPr>
          <w:rFonts w:eastAsia="Times New Roman" w:cs="Arial"/>
          <w:color w:val="000000"/>
          <w:lang w:eastAsia="de-DE"/>
        </w:rPr>
        <w:t>( ) DD-Blindschild</w:t>
      </w:r>
    </w:p>
    <w:p w14:paraId="17FAB8D8" w14:textId="77777777" w:rsidR="00214068" w:rsidRPr="00214068" w:rsidRDefault="00214068" w:rsidP="0021406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4068">
        <w:rPr>
          <w:rFonts w:eastAsia="Times New Roman" w:cs="Arial"/>
          <w:color w:val="000000"/>
          <w:lang w:eastAsia="de-DE"/>
        </w:rPr>
        <w:t>( ) DD - WC</w:t>
      </w:r>
    </w:p>
    <w:p w14:paraId="0891F69C" w14:textId="77777777" w:rsidR="00214068" w:rsidRPr="00214068" w:rsidRDefault="00214068" w:rsidP="0021406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4068">
        <w:rPr>
          <w:rFonts w:eastAsia="Times New Roman" w:cs="Arial"/>
          <w:color w:val="000000"/>
          <w:lang w:eastAsia="de-DE"/>
        </w:rPr>
        <w:t>( ) WSG / K-130</w:t>
      </w:r>
    </w:p>
    <w:p w14:paraId="62AE84BA" w14:textId="77777777" w:rsidR="00214068" w:rsidRPr="00214068" w:rsidRDefault="00214068" w:rsidP="0021406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4068">
        <w:rPr>
          <w:rFonts w:eastAsia="Times New Roman" w:cs="Arial"/>
          <w:color w:val="000000"/>
          <w:lang w:eastAsia="de-DE"/>
        </w:rPr>
        <w:t xml:space="preserve">( ) WSG / K-165 </w:t>
      </w:r>
    </w:p>
    <w:p w14:paraId="5C26CD67" w14:textId="77777777" w:rsidR="00214068" w:rsidRPr="00214068" w:rsidRDefault="00214068" w:rsidP="0021406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4068">
        <w:rPr>
          <w:rFonts w:eastAsia="Times New Roman" w:cs="Arial"/>
          <w:color w:val="000000"/>
          <w:lang w:eastAsia="de-DE"/>
        </w:rPr>
        <w:t>Ausführungsvariante:</w:t>
      </w:r>
    </w:p>
    <w:p w14:paraId="57A2CF98" w14:textId="77777777" w:rsidR="00214068" w:rsidRPr="00214068" w:rsidRDefault="00214068" w:rsidP="0021406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4068">
        <w:rPr>
          <w:rFonts w:eastAsia="Times New Roman" w:cs="Arial"/>
          <w:color w:val="000000"/>
          <w:lang w:eastAsia="de-DE"/>
        </w:rPr>
        <w:t>( ) Feuer- und / oder Rauchschutzbeschlag nach DIN 18273</w:t>
      </w:r>
    </w:p>
    <w:p w14:paraId="1C02D8A2" w14:textId="77777777" w:rsidR="00214068" w:rsidRPr="00214068" w:rsidRDefault="00214068" w:rsidP="0021406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4068">
        <w:rPr>
          <w:rFonts w:eastAsia="Times New Roman" w:cs="Arial"/>
          <w:color w:val="000000"/>
          <w:lang w:eastAsia="de-DE"/>
        </w:rPr>
        <w:t xml:space="preserve">( ) Erfüllt EN 179 (Drückerform D-110; D-330; D-410) </w:t>
      </w:r>
    </w:p>
    <w:p w14:paraId="343D6D3C" w14:textId="77777777" w:rsidR="00214068" w:rsidRPr="00214068" w:rsidRDefault="00214068" w:rsidP="0021406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4068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33945AFC" w14:textId="77777777" w:rsidR="00214068" w:rsidRPr="00214068" w:rsidRDefault="00214068" w:rsidP="0021406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4068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5D733443" w14:textId="77777777" w:rsidR="00214068" w:rsidRPr="00214068" w:rsidRDefault="00214068" w:rsidP="0021406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4068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27A8C974" w:rsidR="00426830" w:rsidRPr="00F14C5A" w:rsidRDefault="00214068" w:rsidP="00214068">
      <w:pPr>
        <w:spacing w:after="0" w:line="240" w:lineRule="auto"/>
      </w:pPr>
      <w:r w:rsidRPr="00214068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B041A" w14:textId="77777777" w:rsidR="00270CD9" w:rsidRDefault="00270CD9" w:rsidP="007F1863">
      <w:pPr>
        <w:spacing w:after="0" w:line="240" w:lineRule="auto"/>
      </w:pPr>
      <w:r>
        <w:separator/>
      </w:r>
    </w:p>
  </w:endnote>
  <w:endnote w:type="continuationSeparator" w:id="0">
    <w:p w14:paraId="13A991C9" w14:textId="77777777" w:rsidR="00270CD9" w:rsidRDefault="00270CD9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E8DDF" w14:textId="77777777" w:rsidR="00270CD9" w:rsidRDefault="00270CD9" w:rsidP="007F1863">
      <w:pPr>
        <w:spacing w:after="0" w:line="240" w:lineRule="auto"/>
      </w:pPr>
      <w:r>
        <w:separator/>
      </w:r>
    </w:p>
  </w:footnote>
  <w:footnote w:type="continuationSeparator" w:id="0">
    <w:p w14:paraId="718B8CAA" w14:textId="77777777" w:rsidR="00270CD9" w:rsidRDefault="00270CD9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0535D9DF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5823857" cy="9906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3857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061B25B8" w:rsidR="00692B75" w:rsidRDefault="001313FC" w:rsidP="00321448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1313FC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Kurzschildgarnitur</w:t>
                          </w:r>
                          <w:r w:rsidR="0032144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321448" w:rsidRPr="0032144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Gleitlager</w:t>
                          </w:r>
                          <w:r w:rsidR="0032144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321448" w:rsidRPr="0032144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GL</w:t>
                          </w:r>
                          <w:r w:rsidR="00CB7C5E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A1297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cki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58.5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061B25B8" w:rsidR="00692B75" w:rsidRDefault="001313FC" w:rsidP="00321448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1313FC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Kurzschildgarnitur</w:t>
                    </w:r>
                    <w:r w:rsidR="0032144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321448" w:rsidRPr="0032144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Gleitlager</w:t>
                    </w:r>
                    <w:r w:rsidR="0032144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321448" w:rsidRPr="0032144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GL</w:t>
                    </w:r>
                    <w:r w:rsidR="00CB7C5E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A1297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cki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36C8A34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170B"/>
    <w:rsid w:val="000A5103"/>
    <w:rsid w:val="000B419B"/>
    <w:rsid w:val="000B4949"/>
    <w:rsid w:val="000C3661"/>
    <w:rsid w:val="000E784D"/>
    <w:rsid w:val="000E7F1E"/>
    <w:rsid w:val="001209F9"/>
    <w:rsid w:val="00127BE0"/>
    <w:rsid w:val="001313FC"/>
    <w:rsid w:val="00132EF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0271"/>
    <w:rsid w:val="00192F8B"/>
    <w:rsid w:val="001F68B9"/>
    <w:rsid w:val="00207712"/>
    <w:rsid w:val="00214068"/>
    <w:rsid w:val="00215341"/>
    <w:rsid w:val="00215C9F"/>
    <w:rsid w:val="00225DAB"/>
    <w:rsid w:val="00231AD6"/>
    <w:rsid w:val="00235388"/>
    <w:rsid w:val="002545CE"/>
    <w:rsid w:val="002648D4"/>
    <w:rsid w:val="00270CD9"/>
    <w:rsid w:val="00271264"/>
    <w:rsid w:val="00271A12"/>
    <w:rsid w:val="00271AA4"/>
    <w:rsid w:val="002836B9"/>
    <w:rsid w:val="00286205"/>
    <w:rsid w:val="002A16EB"/>
    <w:rsid w:val="002A2D4F"/>
    <w:rsid w:val="002E59A8"/>
    <w:rsid w:val="003124ED"/>
    <w:rsid w:val="00321448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1085"/>
    <w:rsid w:val="003F424C"/>
    <w:rsid w:val="003F542A"/>
    <w:rsid w:val="003F67B5"/>
    <w:rsid w:val="00426830"/>
    <w:rsid w:val="00437F7E"/>
    <w:rsid w:val="004672FD"/>
    <w:rsid w:val="00487F5E"/>
    <w:rsid w:val="00493B76"/>
    <w:rsid w:val="00496B8C"/>
    <w:rsid w:val="004A45A2"/>
    <w:rsid w:val="004C0321"/>
    <w:rsid w:val="004C5B4F"/>
    <w:rsid w:val="004D7AB1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B17"/>
    <w:rsid w:val="00602E8A"/>
    <w:rsid w:val="0060481E"/>
    <w:rsid w:val="0060757C"/>
    <w:rsid w:val="006414E6"/>
    <w:rsid w:val="0064656D"/>
    <w:rsid w:val="0064726F"/>
    <w:rsid w:val="006779B4"/>
    <w:rsid w:val="00692B75"/>
    <w:rsid w:val="006A7D58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6737D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709EB"/>
    <w:rsid w:val="0088171A"/>
    <w:rsid w:val="0089619A"/>
    <w:rsid w:val="008A2D71"/>
    <w:rsid w:val="008A41F8"/>
    <w:rsid w:val="008A5F30"/>
    <w:rsid w:val="008A6AE3"/>
    <w:rsid w:val="008A6E7A"/>
    <w:rsid w:val="008B537A"/>
    <w:rsid w:val="008C0ED7"/>
    <w:rsid w:val="008C739C"/>
    <w:rsid w:val="008F6137"/>
    <w:rsid w:val="00913F79"/>
    <w:rsid w:val="009240C0"/>
    <w:rsid w:val="00925F08"/>
    <w:rsid w:val="00930723"/>
    <w:rsid w:val="00932488"/>
    <w:rsid w:val="00953139"/>
    <w:rsid w:val="00956B27"/>
    <w:rsid w:val="009671E2"/>
    <w:rsid w:val="00972CF9"/>
    <w:rsid w:val="00976FAB"/>
    <w:rsid w:val="00985E7A"/>
    <w:rsid w:val="00995B71"/>
    <w:rsid w:val="009B095E"/>
    <w:rsid w:val="009B185B"/>
    <w:rsid w:val="009F68CD"/>
    <w:rsid w:val="00A00A54"/>
    <w:rsid w:val="00A12716"/>
    <w:rsid w:val="00A12978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C5366"/>
    <w:rsid w:val="00AD072F"/>
    <w:rsid w:val="00AF1240"/>
    <w:rsid w:val="00B0584A"/>
    <w:rsid w:val="00B3675C"/>
    <w:rsid w:val="00B43CFD"/>
    <w:rsid w:val="00B638BF"/>
    <w:rsid w:val="00B73DB9"/>
    <w:rsid w:val="00B83906"/>
    <w:rsid w:val="00B84931"/>
    <w:rsid w:val="00BA02AB"/>
    <w:rsid w:val="00BA6DC8"/>
    <w:rsid w:val="00BB4E37"/>
    <w:rsid w:val="00BB5E85"/>
    <w:rsid w:val="00BB6100"/>
    <w:rsid w:val="00BC1DB8"/>
    <w:rsid w:val="00BC21FA"/>
    <w:rsid w:val="00BC6119"/>
    <w:rsid w:val="00BD39B4"/>
    <w:rsid w:val="00C160EA"/>
    <w:rsid w:val="00C20FD1"/>
    <w:rsid w:val="00C30E79"/>
    <w:rsid w:val="00C577BF"/>
    <w:rsid w:val="00C67E09"/>
    <w:rsid w:val="00C704A5"/>
    <w:rsid w:val="00C73BFE"/>
    <w:rsid w:val="00C902E7"/>
    <w:rsid w:val="00C9048B"/>
    <w:rsid w:val="00C93B04"/>
    <w:rsid w:val="00C93C9B"/>
    <w:rsid w:val="00CA3831"/>
    <w:rsid w:val="00CB6280"/>
    <w:rsid w:val="00CB7C5E"/>
    <w:rsid w:val="00CC1D36"/>
    <w:rsid w:val="00CC42B6"/>
    <w:rsid w:val="00CC485D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279"/>
    <w:rsid w:val="00D56BDC"/>
    <w:rsid w:val="00D6422D"/>
    <w:rsid w:val="00D74421"/>
    <w:rsid w:val="00D75911"/>
    <w:rsid w:val="00D9254B"/>
    <w:rsid w:val="00DA7D49"/>
    <w:rsid w:val="00DA7EEB"/>
    <w:rsid w:val="00DB1B4C"/>
    <w:rsid w:val="00DB4A39"/>
    <w:rsid w:val="00DC7E00"/>
    <w:rsid w:val="00DE4E78"/>
    <w:rsid w:val="00DE68F2"/>
    <w:rsid w:val="00DF7A3C"/>
    <w:rsid w:val="00E070C1"/>
    <w:rsid w:val="00E30BEA"/>
    <w:rsid w:val="00E32F31"/>
    <w:rsid w:val="00E43E3D"/>
    <w:rsid w:val="00E56F2F"/>
    <w:rsid w:val="00E62874"/>
    <w:rsid w:val="00E7690E"/>
    <w:rsid w:val="00E91A47"/>
    <w:rsid w:val="00E9289F"/>
    <w:rsid w:val="00E96361"/>
    <w:rsid w:val="00EA7833"/>
    <w:rsid w:val="00EB2FE4"/>
    <w:rsid w:val="00EB6645"/>
    <w:rsid w:val="00EB7FBF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B5135"/>
    <w:rsid w:val="00FD1420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1:17:00Z</dcterms:created>
  <dcterms:modified xsi:type="dcterms:W3CDTF">2023-07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